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14572" w:rsidRDefault="00897946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4572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7946">
        <w:rPr>
          <w:rFonts w:ascii="Times New Roman" w:hAnsi="Times New Roman"/>
          <w:sz w:val="28"/>
          <w:szCs w:val="28"/>
        </w:rPr>
        <w:t>Починковский район</w:t>
      </w:r>
      <w:r>
        <w:rPr>
          <w:rFonts w:ascii="Times New Roman" w:hAnsi="Times New Roman"/>
          <w:sz w:val="28"/>
          <w:szCs w:val="28"/>
        </w:rPr>
        <w:t>»</w:t>
      </w:r>
    </w:p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D14572" w:rsidRDefault="00897946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4572">
        <w:rPr>
          <w:rFonts w:ascii="Times New Roman" w:hAnsi="Times New Roman"/>
          <w:sz w:val="28"/>
          <w:szCs w:val="28"/>
        </w:rPr>
        <w:t>т</w:t>
      </w:r>
      <w:r w:rsidR="00ED5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  <w:r w:rsidR="00ED55F4">
        <w:rPr>
          <w:rFonts w:ascii="Times New Roman" w:hAnsi="Times New Roman"/>
          <w:sz w:val="28"/>
          <w:szCs w:val="28"/>
        </w:rPr>
        <w:t xml:space="preserve"> </w:t>
      </w:r>
      <w:r w:rsidR="00D14572">
        <w:rPr>
          <w:rFonts w:ascii="Times New Roman" w:hAnsi="Times New Roman"/>
          <w:sz w:val="28"/>
          <w:szCs w:val="28"/>
        </w:rPr>
        <w:t xml:space="preserve"> №</w:t>
      </w:r>
      <w:r w:rsidR="00ED55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</w:t>
      </w:r>
    </w:p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4572" w:rsidRDefault="00D14572" w:rsidP="00D145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6495" w:rsidRDefault="000C6495" w:rsidP="000C649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график разработки и принятия нормативных правовых актов (внесения изменений в нормативные правовые акты) </w:t>
      </w:r>
      <w:r w:rsidR="00222B5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97946">
        <w:rPr>
          <w:rFonts w:ascii="Times New Roman" w:hAnsi="Times New Roman"/>
          <w:sz w:val="28"/>
          <w:szCs w:val="28"/>
        </w:rPr>
        <w:t xml:space="preserve">Починковский </w:t>
      </w:r>
      <w:r w:rsidR="00222B55">
        <w:rPr>
          <w:rFonts w:ascii="Times New Roman" w:hAnsi="Times New Roman"/>
          <w:sz w:val="28"/>
          <w:szCs w:val="28"/>
        </w:rPr>
        <w:t xml:space="preserve"> район»</w:t>
      </w:r>
      <w:r w:rsidR="00D14572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, регулирующих предоставление органами </w:t>
      </w:r>
      <w:r w:rsidR="00D14572">
        <w:rPr>
          <w:rFonts w:ascii="Times New Roman" w:hAnsi="Times New Roman"/>
          <w:sz w:val="28"/>
          <w:szCs w:val="28"/>
        </w:rPr>
        <w:t>местного самоуправления, расположенным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5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97946">
        <w:rPr>
          <w:rFonts w:ascii="Times New Roman" w:hAnsi="Times New Roman"/>
          <w:sz w:val="28"/>
          <w:szCs w:val="28"/>
        </w:rPr>
        <w:t>Починковский</w:t>
      </w:r>
      <w:r w:rsidR="00222B55">
        <w:rPr>
          <w:rFonts w:ascii="Times New Roman" w:hAnsi="Times New Roman"/>
          <w:sz w:val="28"/>
          <w:szCs w:val="28"/>
        </w:rPr>
        <w:t xml:space="preserve"> район»</w:t>
      </w:r>
      <w:r w:rsidR="00D14572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муниципальных услуг, предоставление которых планируется ор</w:t>
      </w:r>
      <w:r w:rsidR="00F147CB">
        <w:rPr>
          <w:rFonts w:ascii="Times New Roman" w:hAnsi="Times New Roman"/>
          <w:sz w:val="28"/>
          <w:szCs w:val="28"/>
        </w:rPr>
        <w:t>ганизовать в многофункциональном центр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22B55">
        <w:rPr>
          <w:rFonts w:ascii="Times New Roman" w:hAnsi="Times New Roman"/>
          <w:sz w:val="28"/>
          <w:szCs w:val="28"/>
        </w:rPr>
        <w:t>2015 г</w:t>
      </w:r>
      <w:r>
        <w:rPr>
          <w:rFonts w:ascii="Times New Roman" w:hAnsi="Times New Roman"/>
          <w:sz w:val="28"/>
          <w:szCs w:val="28"/>
        </w:rPr>
        <w:t>.</w:t>
      </w:r>
    </w:p>
    <w:p w:rsidR="000C6495" w:rsidRDefault="000C6495" w:rsidP="000C649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4"/>
        <w:gridCol w:w="3057"/>
        <w:gridCol w:w="2573"/>
        <w:gridCol w:w="1771"/>
        <w:gridCol w:w="2603"/>
        <w:gridCol w:w="2573"/>
        <w:gridCol w:w="1605"/>
      </w:tblGrid>
      <w:tr w:rsidR="00220127" w:rsidRPr="000C6495" w:rsidTr="004013D6">
        <w:trPr>
          <w:trHeight w:val="158"/>
        </w:trPr>
        <w:tc>
          <w:tcPr>
            <w:tcW w:w="604" w:type="dxa"/>
            <w:vMerge w:val="restart"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:rsidR="000C6495" w:rsidRPr="000C6495" w:rsidRDefault="000C6495" w:rsidP="00FD28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9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D28F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C649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73" w:type="dxa"/>
            <w:vMerge w:val="restart"/>
          </w:tcPr>
          <w:p w:rsidR="000C6495" w:rsidRPr="000C6495" w:rsidRDefault="000C6495" w:rsidP="003B0B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3E">
              <w:rPr>
                <w:rFonts w:ascii="Times New Roman" w:hAnsi="Times New Roman"/>
              </w:rPr>
              <w:t xml:space="preserve">Орган </w:t>
            </w:r>
            <w:r w:rsidR="003B0BFA">
              <w:rPr>
                <w:rFonts w:ascii="Times New Roman" w:hAnsi="Times New Roman"/>
              </w:rPr>
              <w:t>местного самоуправления, расположенный на территории  муниципального образования</w:t>
            </w:r>
            <w:r w:rsidRPr="00C6253E">
              <w:rPr>
                <w:rFonts w:ascii="Times New Roman" w:hAnsi="Times New Roman"/>
              </w:rPr>
              <w:t xml:space="preserve"> </w:t>
            </w:r>
            <w:r w:rsidR="003B0BFA">
              <w:rPr>
                <w:rFonts w:ascii="Times New Roman" w:hAnsi="Times New Roman"/>
              </w:rPr>
              <w:t xml:space="preserve">«Починковский район» </w:t>
            </w:r>
            <w:r w:rsidRPr="00C6253E">
              <w:rPr>
                <w:rFonts w:ascii="Times New Roman" w:hAnsi="Times New Roman"/>
              </w:rPr>
              <w:t>Смоленской области,</w:t>
            </w:r>
            <w:r w:rsidR="003B0BFA">
              <w:rPr>
                <w:rFonts w:ascii="Times New Roman" w:hAnsi="Times New Roman"/>
              </w:rPr>
              <w:t xml:space="preserve"> структурное подразделение </w:t>
            </w:r>
            <w:r w:rsidRPr="00C6253E">
              <w:rPr>
                <w:rFonts w:ascii="Times New Roman" w:hAnsi="Times New Roman"/>
              </w:rPr>
              <w:t xml:space="preserve"> ответственны</w:t>
            </w:r>
            <w:r w:rsidR="003B0BFA">
              <w:rPr>
                <w:rFonts w:ascii="Times New Roman" w:hAnsi="Times New Roman"/>
              </w:rPr>
              <w:t>е</w:t>
            </w:r>
            <w:r w:rsidRPr="00C6253E">
              <w:rPr>
                <w:rFonts w:ascii="Times New Roman" w:hAnsi="Times New Roman"/>
              </w:rPr>
              <w:t xml:space="preserve"> за предоставление </w:t>
            </w:r>
            <w:r w:rsidR="00844E74">
              <w:rPr>
                <w:rFonts w:ascii="Times New Roman" w:hAnsi="Times New Roman"/>
              </w:rPr>
              <w:t>муниципальной</w:t>
            </w:r>
            <w:r w:rsidRPr="00C6253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71" w:type="dxa"/>
            <w:vMerge w:val="restart"/>
          </w:tcPr>
          <w:p w:rsidR="000C6495" w:rsidRPr="000C6495" w:rsidRDefault="000C6495" w:rsidP="00F147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53E">
              <w:rPr>
                <w:rFonts w:ascii="Times New Roman" w:hAnsi="Times New Roman"/>
              </w:rPr>
              <w:t xml:space="preserve">Планируемый период организации предоставления </w:t>
            </w:r>
            <w:r w:rsidR="00F147CB">
              <w:rPr>
                <w:rFonts w:ascii="Times New Roman" w:hAnsi="Times New Roman"/>
              </w:rPr>
              <w:t>муниципальной</w:t>
            </w:r>
            <w:r w:rsidRPr="00C6253E">
              <w:rPr>
                <w:rFonts w:ascii="Times New Roman" w:hAnsi="Times New Roman"/>
              </w:rPr>
              <w:t xml:space="preserve"> услуги в МФЦ</w:t>
            </w:r>
          </w:p>
        </w:tc>
        <w:tc>
          <w:tcPr>
            <w:tcW w:w="5176" w:type="dxa"/>
            <w:gridSpan w:val="2"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иды нормативных правовых актов, регулирующих предоставление услуг  </w:t>
            </w:r>
          </w:p>
        </w:tc>
        <w:tc>
          <w:tcPr>
            <w:tcW w:w="1605" w:type="dxa"/>
            <w:vMerge w:val="restart"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азработки (внесение изменений) в нормативные правовые акты</w:t>
            </w:r>
          </w:p>
        </w:tc>
      </w:tr>
      <w:tr w:rsidR="00220127" w:rsidRPr="000C6495" w:rsidTr="004013D6">
        <w:trPr>
          <w:trHeight w:val="157"/>
        </w:trPr>
        <w:tc>
          <w:tcPr>
            <w:tcW w:w="604" w:type="dxa"/>
            <w:vMerge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, порядки</w:t>
            </w:r>
          </w:p>
        </w:tc>
        <w:tc>
          <w:tcPr>
            <w:tcW w:w="2573" w:type="dxa"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регламенты</w:t>
            </w:r>
          </w:p>
        </w:tc>
        <w:tc>
          <w:tcPr>
            <w:tcW w:w="1605" w:type="dxa"/>
            <w:vMerge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127" w:rsidRPr="000C6495" w:rsidTr="004013D6">
        <w:tc>
          <w:tcPr>
            <w:tcW w:w="604" w:type="dxa"/>
          </w:tcPr>
          <w:p w:rsidR="000C6495" w:rsidRPr="000C6495" w:rsidRDefault="000C6495" w:rsidP="000C64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D5F1A" w:rsidRPr="004D5F1A" w:rsidRDefault="004D5F1A" w:rsidP="004D5F1A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а в аренду земельных участков, находящихся в </w:t>
            </w:r>
            <w:r w:rsidRPr="004D5F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собственности, и земельных участков,  государственная собственность на которые не разграничена</w:t>
            </w:r>
          </w:p>
          <w:p w:rsidR="000C6495" w:rsidRPr="000C6495" w:rsidRDefault="000C6495" w:rsidP="0089794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6495" w:rsidRPr="001805E3" w:rsidRDefault="003B0BFA" w:rsidP="003B0B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экономике и управлению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 имуществом Администрации муниципального образования «Починковский район» Смоленской области</w:t>
            </w:r>
          </w:p>
        </w:tc>
        <w:tc>
          <w:tcPr>
            <w:tcW w:w="1771" w:type="dxa"/>
          </w:tcPr>
          <w:p w:rsidR="000C6495" w:rsidRPr="001D407F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lastRenderedPageBreak/>
              <w:t>1 квартал 2015 года</w:t>
            </w:r>
          </w:p>
        </w:tc>
        <w:tc>
          <w:tcPr>
            <w:tcW w:w="2603" w:type="dxa"/>
          </w:tcPr>
          <w:p w:rsidR="00844E74" w:rsidRPr="00FB22DE" w:rsidRDefault="00FB22DE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2DE">
              <w:rPr>
                <w:rFonts w:ascii="Times New Roman" w:hAnsi="Times New Roman"/>
                <w:sz w:val="28"/>
                <w:szCs w:val="28"/>
              </w:rPr>
              <w:t xml:space="preserve">Земельный кодекс РФ </w:t>
            </w:r>
          </w:p>
          <w:p w:rsidR="00844E74" w:rsidRPr="000C6495" w:rsidRDefault="00844E74" w:rsidP="0089794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C6495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Постановление Главы Администрации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Починковский район» Смоленской области от 10.06.2009 № 77</w:t>
            </w:r>
          </w:p>
          <w:p w:rsid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5E3" w:rsidRPr="001805E3" w:rsidRDefault="001805E3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внесение изменений</w:t>
            </w:r>
          </w:p>
        </w:tc>
        <w:tc>
          <w:tcPr>
            <w:tcW w:w="1605" w:type="dxa"/>
          </w:tcPr>
          <w:p w:rsidR="000C6495" w:rsidRPr="001805E3" w:rsidRDefault="001805E3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вартал 2013 года </w:t>
            </w:r>
          </w:p>
        </w:tc>
      </w:tr>
      <w:tr w:rsidR="00220127" w:rsidRPr="001805E3" w:rsidTr="004013D6">
        <w:tc>
          <w:tcPr>
            <w:tcW w:w="604" w:type="dxa"/>
          </w:tcPr>
          <w:p w:rsidR="001805E3" w:rsidRPr="001805E3" w:rsidRDefault="001805E3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57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Выбор земельных участков для строительства</w:t>
            </w:r>
          </w:p>
        </w:tc>
        <w:tc>
          <w:tcPr>
            <w:tcW w:w="2573" w:type="dxa"/>
          </w:tcPr>
          <w:p w:rsidR="001805E3" w:rsidRPr="001805E3" w:rsidRDefault="001805E3" w:rsidP="003B0B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Отдел градостроительной деятельности, транспорта, связи и ЖКХ Администрации муниципального образования «Починковский район» Смоленской области   </w:t>
            </w:r>
          </w:p>
        </w:tc>
        <w:tc>
          <w:tcPr>
            <w:tcW w:w="1771" w:type="dxa"/>
          </w:tcPr>
          <w:p w:rsidR="001805E3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03" w:type="dxa"/>
          </w:tcPr>
          <w:p w:rsidR="00FB22DE" w:rsidRPr="00FB22DE" w:rsidRDefault="00FB22DE" w:rsidP="00FB2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2DE">
              <w:rPr>
                <w:rFonts w:ascii="Times New Roman" w:hAnsi="Times New Roman"/>
                <w:sz w:val="28"/>
                <w:szCs w:val="28"/>
              </w:rPr>
              <w:t xml:space="preserve">Земельный кодекс РФ </w:t>
            </w:r>
          </w:p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05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ановление Главы Администрации муниципального образования «Починковский район» Смоленской области от 27.01.2011г. № 10</w:t>
            </w:r>
          </w:p>
          <w:p w:rsid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внесение изменений</w:t>
            </w:r>
          </w:p>
        </w:tc>
        <w:tc>
          <w:tcPr>
            <w:tcW w:w="1605" w:type="dxa"/>
          </w:tcPr>
          <w:p w:rsidR="001805E3" w:rsidRPr="001805E3" w:rsidRDefault="001805E3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3 квартал 2013 года </w:t>
            </w:r>
          </w:p>
        </w:tc>
      </w:tr>
      <w:tr w:rsidR="00220127" w:rsidRPr="001805E3" w:rsidTr="004013D6">
        <w:tc>
          <w:tcPr>
            <w:tcW w:w="604" w:type="dxa"/>
          </w:tcPr>
          <w:p w:rsidR="001805E3" w:rsidRPr="001805E3" w:rsidRDefault="001805E3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одготовка и проведение торгов (аукционов, конкурсов) </w:t>
            </w:r>
            <w:r w:rsidRPr="001805E3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573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экономике и управлению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 имуществом Администрации муниципального образования «Починковский район» Смоленской области</w:t>
            </w:r>
          </w:p>
        </w:tc>
        <w:tc>
          <w:tcPr>
            <w:tcW w:w="1771" w:type="dxa"/>
          </w:tcPr>
          <w:p w:rsidR="001805E3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lastRenderedPageBreak/>
              <w:t>1 квартал 2015 года</w:t>
            </w:r>
          </w:p>
        </w:tc>
        <w:tc>
          <w:tcPr>
            <w:tcW w:w="2603" w:type="dxa"/>
          </w:tcPr>
          <w:p w:rsidR="001805E3" w:rsidRPr="001805E3" w:rsidRDefault="003502F2" w:rsidP="003502F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Починковский район» Смоленской области  от 11.04.2012г. №  45</w:t>
            </w:r>
          </w:p>
        </w:tc>
        <w:tc>
          <w:tcPr>
            <w:tcW w:w="2573" w:type="dxa"/>
          </w:tcPr>
          <w:p w:rsid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внесение изменений</w:t>
            </w:r>
          </w:p>
        </w:tc>
        <w:tc>
          <w:tcPr>
            <w:tcW w:w="1605" w:type="dxa"/>
          </w:tcPr>
          <w:p w:rsidR="001805E3" w:rsidRPr="001805E3" w:rsidRDefault="001805E3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вартал 2013 года </w:t>
            </w:r>
          </w:p>
        </w:tc>
      </w:tr>
      <w:tr w:rsidR="00220127" w:rsidRPr="001805E3" w:rsidTr="004013D6">
        <w:tc>
          <w:tcPr>
            <w:tcW w:w="604" w:type="dxa"/>
          </w:tcPr>
          <w:p w:rsidR="001805E3" w:rsidRPr="001805E3" w:rsidRDefault="001805E3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57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2573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Отдел градостроительной деятельности, транспорта, связи и ЖКХ Администрации муниципального образования «Починковский район» Смоленской области   </w:t>
            </w:r>
          </w:p>
        </w:tc>
        <w:tc>
          <w:tcPr>
            <w:tcW w:w="1771" w:type="dxa"/>
          </w:tcPr>
          <w:p w:rsidR="001805E3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03" w:type="dxa"/>
          </w:tcPr>
          <w:p w:rsidR="00FB22DE" w:rsidRPr="00FB22DE" w:rsidRDefault="00FB22DE" w:rsidP="00FB22D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адостроительный кодекс РФ,  Федеральный закон от 06.10.2003г. № 131-ФЗ «Об общих принципах организации местного самоуправления в Российской Федерации», Постановление Правительства РФ от 24 ноября 2005 г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t> 698</w:t>
            </w: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"О форме </w:t>
            </w: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решения на строительство и форме разрешения на ввод объекта в эксплуатацию"</w:t>
            </w:r>
          </w:p>
          <w:p w:rsidR="00FB22DE" w:rsidRPr="00FB22DE" w:rsidRDefault="00FB22DE" w:rsidP="00FB22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</w:p>
          <w:p w:rsidR="001805E3" w:rsidRPr="001805E3" w:rsidRDefault="00FB22DE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73" w:type="dxa"/>
          </w:tcPr>
          <w:p w:rsid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«Починковский район» Смоленской области от 23.10.2009 № 33 (в редакции постановления Администрации муниципального образования «Починковский район»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 от 26.08.2010 г. №70</w:t>
            </w:r>
          </w:p>
          <w:p w:rsid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внесение изменений</w:t>
            </w:r>
          </w:p>
        </w:tc>
        <w:tc>
          <w:tcPr>
            <w:tcW w:w="1605" w:type="dxa"/>
          </w:tcPr>
          <w:p w:rsidR="001805E3" w:rsidRPr="001805E3" w:rsidRDefault="001805E3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вартал 2013 года </w:t>
            </w:r>
          </w:p>
        </w:tc>
      </w:tr>
      <w:tr w:rsidR="00220127" w:rsidRPr="001805E3" w:rsidTr="004013D6">
        <w:tc>
          <w:tcPr>
            <w:tcW w:w="604" w:type="dxa"/>
          </w:tcPr>
          <w:p w:rsidR="001805E3" w:rsidRPr="001805E3" w:rsidRDefault="001805E3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57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573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Отдел градостроительной деятельности, транспорта, связи и ЖКХ Администрации муниципального образования «Починковский район» Смоленской области   </w:t>
            </w:r>
          </w:p>
        </w:tc>
        <w:tc>
          <w:tcPr>
            <w:tcW w:w="1771" w:type="dxa"/>
          </w:tcPr>
          <w:p w:rsidR="001805E3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03" w:type="dxa"/>
          </w:tcPr>
          <w:p w:rsidR="00FB22DE" w:rsidRPr="00FB22DE" w:rsidRDefault="00FB22DE" w:rsidP="00FB22D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адостроительный кодекс РФ, Жилищный кодекс РФ,  Федеральный закон от 06.10.2003г. № 131-ФЗ «Об общих принципах организации местного самоуправления в Российской Федерации», Постановление Правительства РФ от 10 августа 2005 г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t> 502</w:t>
            </w: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"Об утверждении формы уведомления о переводе (отказе в </w:t>
            </w:r>
            <w:r w:rsidRPr="00FB22D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ереводе) жилого (нежилого) помещения в нежилое (жилое) помещение"</w:t>
            </w:r>
          </w:p>
          <w:p w:rsidR="00FB22DE" w:rsidRPr="00FB22DE" w:rsidRDefault="00FB22DE" w:rsidP="00FB22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805E3" w:rsidRPr="00FB22DE" w:rsidRDefault="001805E3" w:rsidP="00FB2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разработать</w:t>
            </w:r>
          </w:p>
        </w:tc>
        <w:tc>
          <w:tcPr>
            <w:tcW w:w="1605" w:type="dxa"/>
          </w:tcPr>
          <w:p w:rsidR="001805E3" w:rsidRPr="001805E3" w:rsidRDefault="001805E3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3 квартал 2013 года </w:t>
            </w:r>
          </w:p>
        </w:tc>
      </w:tr>
      <w:tr w:rsidR="00220127" w:rsidRPr="001805E3" w:rsidTr="004013D6">
        <w:tc>
          <w:tcPr>
            <w:tcW w:w="604" w:type="dxa"/>
          </w:tcPr>
          <w:p w:rsidR="001805E3" w:rsidRPr="001805E3" w:rsidRDefault="001805E3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57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573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Отдел градостроительной деятельности, транспорта, связи и ЖКХ Администрации муниципального образования «Починковский район» Смоленской области   </w:t>
            </w:r>
          </w:p>
        </w:tc>
        <w:tc>
          <w:tcPr>
            <w:tcW w:w="1771" w:type="dxa"/>
          </w:tcPr>
          <w:p w:rsidR="001805E3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03" w:type="dxa"/>
          </w:tcPr>
          <w:p w:rsidR="001805E3" w:rsidRPr="001805E3" w:rsidRDefault="00FB22DE" w:rsidP="00FB2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ый кодекс РФ</w:t>
            </w:r>
          </w:p>
        </w:tc>
        <w:tc>
          <w:tcPr>
            <w:tcW w:w="2573" w:type="dxa"/>
          </w:tcPr>
          <w:p w:rsidR="001805E3" w:rsidRPr="001805E3" w:rsidRDefault="001805E3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разработать</w:t>
            </w:r>
          </w:p>
        </w:tc>
        <w:tc>
          <w:tcPr>
            <w:tcW w:w="1605" w:type="dxa"/>
          </w:tcPr>
          <w:p w:rsidR="001805E3" w:rsidRPr="001805E3" w:rsidRDefault="001805E3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3 квартал 2013 года </w:t>
            </w: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0F7C67" w:rsidRPr="001805E3" w:rsidRDefault="000F7C67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57" w:type="dxa"/>
          </w:tcPr>
          <w:p w:rsidR="000F7C67" w:rsidRPr="001805E3" w:rsidRDefault="000F7C6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73" w:type="dxa"/>
          </w:tcPr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Отдел по городу Администрации муниципального образования «Починковский район» Смоленской области, 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E21" w:rsidRDefault="00725E21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E21" w:rsidRDefault="00725E21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Васьков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Даньковского сельского поселения Починковского района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Ивановского 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лимщинского сельского поселения Починковского района Смоленской области, 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дминистрация Княжинского  сельского поселения Починковского района Смоленской области </w:t>
            </w:r>
          </w:p>
          <w:p w:rsidR="000F7C67" w:rsidRDefault="000F7C67" w:rsidP="002F59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2F59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Краснознаме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ени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осне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ысовского  сельского поселения Починковского района Смоленской области, 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Мурыги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ересня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рудков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риги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одолищен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Шаталовского сельского поселения Починковского района Смоленской области, </w:t>
            </w: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Pr="001805E3" w:rsidRDefault="000F7C67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Администрация Шмаковского сельского поселения Починковского района Смоленской области</w:t>
            </w:r>
          </w:p>
        </w:tc>
        <w:tc>
          <w:tcPr>
            <w:tcW w:w="1771" w:type="dxa"/>
          </w:tcPr>
          <w:p w:rsidR="000F7C67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03" w:type="dxa"/>
          </w:tcPr>
          <w:p w:rsidR="004013D6" w:rsidRPr="004013D6" w:rsidRDefault="00017447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="004013D6"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лищный кодекс РФ, Закон Смоленской области от 13 марта 2006 г. </w:t>
            </w:r>
            <w:r w:rsid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4013D6"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> 6-з</w:t>
            </w:r>
            <w:r w:rsidR="004013D6"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</w:t>
            </w:r>
            <w:r w:rsidR="004013D6" w:rsidRPr="004013D6">
              <w:rPr>
                <w:sz w:val="26"/>
                <w:szCs w:val="26"/>
              </w:rPr>
              <w:t xml:space="preserve"> </w:t>
            </w:r>
            <w:r w:rsidR="004013D6"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и"</w:t>
            </w:r>
          </w:p>
          <w:p w:rsidR="004013D6" w:rsidRPr="004013D6" w:rsidRDefault="004013D6" w:rsidP="004013D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</w:p>
          <w:p w:rsidR="000F7C67" w:rsidRPr="001805E3" w:rsidRDefault="000F7C6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725E21" w:rsidRDefault="00725E21" w:rsidP="00725E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725E21" w:rsidRDefault="00725E21" w:rsidP="00725E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инковского город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06.2011г. № 24</w:t>
            </w:r>
          </w:p>
          <w:p w:rsidR="000F7C67" w:rsidRDefault="000F7C6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ь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4.05.2012г. № 17</w:t>
            </w:r>
          </w:p>
          <w:p w:rsidR="000F7C67" w:rsidRDefault="000F7C67" w:rsidP="00CA3A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CA3A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CA3A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CA3AE4">
            <w:pPr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Даньковского сельского поселения Починковс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7" w:rsidRPr="006179A8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Pr="006179A8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Pr="006179A8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Pr="006179A8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Pr="006179A8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щи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1.2012г. № 41 </w:t>
            </w: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знаменского   сельского поселения Починковского района Смоленской области от 24.05.2012г. № 17 </w:t>
            </w: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0F7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сн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6.05.2012г. № 22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иги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1.2012г. № 47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7" w:rsidRDefault="000F7C67" w:rsidP="002F59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Default="000F7C67" w:rsidP="002F5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долищ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.05.2012г. № 34 </w:t>
            </w:r>
          </w:p>
          <w:p w:rsidR="000F7C67" w:rsidRDefault="000F7C67" w:rsidP="002F5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Администрации</w:t>
            </w: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тал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4.06.2012г. № 19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7" w:rsidRDefault="000F7C67" w:rsidP="00DB5B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7C67" w:rsidRDefault="000F7C67" w:rsidP="006179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0F7C67" w:rsidRPr="006179A8" w:rsidRDefault="000F7C67" w:rsidP="006179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а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5.05.2012г. № 20 </w:t>
            </w:r>
          </w:p>
        </w:tc>
        <w:tc>
          <w:tcPr>
            <w:tcW w:w="1605" w:type="dxa"/>
          </w:tcPr>
          <w:p w:rsidR="000F7C67" w:rsidRPr="001805E3" w:rsidRDefault="000F7C67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3 квартал 2013 года </w:t>
            </w: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4013D6" w:rsidRPr="001805E3" w:rsidRDefault="004013D6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Ивановского 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лимщинского сельского поселения Починковского района Смоленской области, 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E21" w:rsidRDefault="00725E21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няжинского  сельского поселения Починковского района Смоленской области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знаме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ени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осне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ысовского  сельского поселения Починковского района Смоленской области, 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Мурыги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ересня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рудков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риги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одолище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Шаталов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Pr="001805E3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Администрация Шмаковского сельского поселения Починковского района Смоленской области</w:t>
            </w:r>
          </w:p>
        </w:tc>
        <w:tc>
          <w:tcPr>
            <w:tcW w:w="1771" w:type="dxa"/>
          </w:tcPr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4013D6" w:rsidRPr="004013D6" w:rsidRDefault="004013D6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725E21" w:rsidRDefault="0001744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Смоленской области от 08.06.2012г. № 26</w:t>
            </w:r>
          </w:p>
          <w:p w:rsidR="00725E21" w:rsidRPr="00725E21" w:rsidRDefault="00725E21" w:rsidP="00725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5E21" w:rsidRPr="00725E21" w:rsidRDefault="00BD4DA5" w:rsidP="00725E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Ивановского сельского поселения Починковксого района Смоленской области от</w:t>
            </w:r>
            <w:r w:rsidR="0032054E">
              <w:rPr>
                <w:rFonts w:ascii="Times New Roman" w:hAnsi="Times New Roman"/>
                <w:sz w:val="28"/>
                <w:szCs w:val="28"/>
              </w:rPr>
              <w:t xml:space="preserve"> 27.05.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2054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5E21" w:rsidRDefault="00725E21" w:rsidP="00725E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725E21" w:rsidRDefault="00725E21" w:rsidP="00725E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щи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1.2012г. № 41</w:t>
            </w:r>
          </w:p>
          <w:p w:rsidR="004013D6" w:rsidRDefault="004013D6" w:rsidP="00725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5E21" w:rsidRDefault="00725E21" w:rsidP="00725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5E21" w:rsidRDefault="00725E21" w:rsidP="00725E2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725E21" w:rsidRDefault="00725E21" w:rsidP="00725E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5E21" w:rsidRPr="00725E21" w:rsidRDefault="00725E21" w:rsidP="00725E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013D6" w:rsidRPr="001805E3" w:rsidRDefault="004013D6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4013D6" w:rsidRPr="001805E3" w:rsidRDefault="004013D6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4013D6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Починковского района Смоленской области </w:t>
            </w: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знаме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ени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осне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ысовского  сельского поселения Починковского района Смоленской области, 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Мурыги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ересня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рудков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риги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одолищен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Шаталов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Pr="001805E3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Администрация Шмаковского сельского поселения Починковского района Смоленской области</w:t>
            </w:r>
          </w:p>
        </w:tc>
        <w:tc>
          <w:tcPr>
            <w:tcW w:w="1771" w:type="dxa"/>
          </w:tcPr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4013D6" w:rsidRPr="004013D6" w:rsidRDefault="004013D6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017447" w:rsidRDefault="0001744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жинского сельского поселения Починковского района Смоленской области от 03.06.2011г. № 12</w:t>
            </w:r>
          </w:p>
          <w:p w:rsidR="00017447" w:rsidRDefault="00017447" w:rsidP="000174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0174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017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Краснознаменского сельского поселения Починковского района Смоленской области от  24.05.2012г. № 17</w:t>
            </w:r>
          </w:p>
          <w:p w:rsidR="00017447" w:rsidRDefault="00017447" w:rsidP="000174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0174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13D6" w:rsidRPr="00017447" w:rsidRDefault="00017447" w:rsidP="000174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Ленинского сельского поселения Починковского района  </w:t>
            </w:r>
          </w:p>
        </w:tc>
        <w:tc>
          <w:tcPr>
            <w:tcW w:w="1605" w:type="dxa"/>
          </w:tcPr>
          <w:p w:rsidR="004013D6" w:rsidRPr="001805E3" w:rsidRDefault="004013D6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4013D6" w:rsidRPr="001805E3" w:rsidRDefault="004013D6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4013D6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7447" w:rsidRDefault="00017447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773" w:rsidRDefault="00A05773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ысовского  сельского поселения Починковского района Смоленской области, 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D4DA5">
              <w:rPr>
                <w:rFonts w:ascii="Times New Roman" w:hAnsi="Times New Roman"/>
                <w:sz w:val="28"/>
                <w:szCs w:val="28"/>
              </w:rPr>
              <w:t xml:space="preserve">Лосн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Шаталовского сельского поселения Починковского района Смоленской области, </w:t>
            </w: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3D6" w:rsidRPr="001805E3" w:rsidRDefault="004013D6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Администрация Шмаковского сельского поселения Починковского района Смоленской области</w:t>
            </w:r>
          </w:p>
        </w:tc>
        <w:tc>
          <w:tcPr>
            <w:tcW w:w="1771" w:type="dxa"/>
          </w:tcPr>
          <w:p w:rsidR="004013D6" w:rsidRPr="001805E3" w:rsidRDefault="004013D6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4013D6" w:rsidRPr="004013D6" w:rsidRDefault="004013D6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A05773" w:rsidRDefault="00017447" w:rsidP="0001744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от 20.05.2011г. № 28 </w:t>
            </w:r>
          </w:p>
          <w:p w:rsidR="00A05773" w:rsidRDefault="00A05773" w:rsidP="00A057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5773" w:rsidRDefault="00A05773" w:rsidP="00A057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4DA5" w:rsidRDefault="00A05773" w:rsidP="00BD4D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BD4DA5">
              <w:rPr>
                <w:rFonts w:ascii="Times New Roman" w:hAnsi="Times New Roman"/>
                <w:sz w:val="28"/>
                <w:szCs w:val="28"/>
              </w:rPr>
              <w:t xml:space="preserve">Администрации Лысовского сельского поселения Починковского района Смоленской области от 23.05.2011г. № 19  </w:t>
            </w:r>
          </w:p>
          <w:p w:rsidR="00BD4DA5" w:rsidRDefault="00BD4DA5" w:rsidP="00BD4D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13D6" w:rsidRPr="00BD4DA5" w:rsidRDefault="00BD4DA5" w:rsidP="00BD4D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Лосненского сельского поселения Починковксого района Смоленской области от  16.05.2012г. № 22</w:t>
            </w:r>
          </w:p>
        </w:tc>
        <w:tc>
          <w:tcPr>
            <w:tcW w:w="1605" w:type="dxa"/>
          </w:tcPr>
          <w:p w:rsidR="004013D6" w:rsidRPr="001805E3" w:rsidRDefault="004013D6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215840" w:rsidRPr="001805E3" w:rsidRDefault="00215840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15840" w:rsidRPr="001805E3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215840" w:rsidRDefault="00215840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DA5" w:rsidRDefault="00BD4DA5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DA5" w:rsidRDefault="00BD4DA5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Администрация Мурыги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чинковского сельского поселения Починковского района Смоленской области</w:t>
            </w:r>
          </w:p>
          <w:p w:rsidR="00BD4DA5" w:rsidRDefault="00BD4DA5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DA5" w:rsidRDefault="00BD4DA5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рудковского сельского поселения Починковского района Смоленской области, </w:t>
            </w:r>
          </w:p>
          <w:p w:rsidR="00215840" w:rsidRDefault="00215840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Pr="001805E3" w:rsidRDefault="00215840" w:rsidP="0042244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15840" w:rsidRPr="001805E3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215840" w:rsidRPr="004013D6" w:rsidRDefault="00215840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BD4DA5" w:rsidRDefault="00BD4DA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DA5" w:rsidRDefault="00BD4DA5" w:rsidP="00BD4D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BD4DA5" w:rsidP="00BD4D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рыгинского сельского поселения Починковского района Смоленской области от </w:t>
            </w:r>
            <w:r w:rsidR="002D3935">
              <w:rPr>
                <w:rFonts w:ascii="Times New Roman" w:hAnsi="Times New Roman"/>
                <w:sz w:val="28"/>
                <w:szCs w:val="28"/>
              </w:rPr>
              <w:t>19.02.2013г. № 5</w:t>
            </w: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840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удковского сельского поселения Починковского района Смоленской области от 07.02.2012г. № 6</w:t>
            </w:r>
          </w:p>
        </w:tc>
        <w:tc>
          <w:tcPr>
            <w:tcW w:w="1605" w:type="dxa"/>
          </w:tcPr>
          <w:p w:rsidR="00215840" w:rsidRPr="001805E3" w:rsidRDefault="00215840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A043A9" w:rsidRPr="001805E3" w:rsidRDefault="00A043A9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A043A9" w:rsidRPr="001805E3" w:rsidRDefault="00A043A9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2D3935" w:rsidRDefault="002D3935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сня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  <w:p w:rsidR="002D3935" w:rsidRDefault="002D3935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3A9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D3935">
              <w:rPr>
                <w:rFonts w:ascii="Times New Roman" w:hAnsi="Times New Roman"/>
                <w:sz w:val="28"/>
                <w:szCs w:val="28"/>
              </w:rPr>
              <w:t>Стригинского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, </w:t>
            </w:r>
          </w:p>
          <w:p w:rsidR="00A043A9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3A9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3A9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3A9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3A9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3A9" w:rsidRPr="001805E3" w:rsidRDefault="00A043A9" w:rsidP="00A043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043A9" w:rsidRPr="001805E3" w:rsidRDefault="00A043A9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A043A9" w:rsidRPr="004013D6" w:rsidRDefault="00A043A9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Переснянского сельского поселения Починковского района Смоленской области от 03.08.2012г. № 30</w:t>
            </w: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43A9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Стригинского сельского поселения Починковского района Смоленской области от 30.11.2012г. № 47 </w:t>
            </w:r>
          </w:p>
        </w:tc>
        <w:tc>
          <w:tcPr>
            <w:tcW w:w="1605" w:type="dxa"/>
          </w:tcPr>
          <w:p w:rsidR="00A043A9" w:rsidRPr="001805E3" w:rsidRDefault="00A043A9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2D3935" w:rsidRPr="001805E3" w:rsidRDefault="002D3935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D3935" w:rsidRPr="001805E3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2D3935" w:rsidRDefault="002D3935" w:rsidP="002D39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долищ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</w:t>
            </w:r>
          </w:p>
          <w:p w:rsidR="002D3935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тал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1771" w:type="dxa"/>
          </w:tcPr>
          <w:p w:rsidR="002D3935" w:rsidRPr="001805E3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2D3935" w:rsidRPr="004013D6" w:rsidRDefault="002D3935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2D3935" w:rsidRDefault="002D3935" w:rsidP="002D39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тодолищенского сельского поселения Починковского района Смоленской области от 22.05.2012г. № 34</w:t>
            </w: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</w:t>
            </w:r>
          </w:p>
          <w:p w:rsidR="002D3935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ского сельского поселения Починковксого района Смоленской области от 14.06.2012г. № 19</w:t>
            </w:r>
          </w:p>
        </w:tc>
        <w:tc>
          <w:tcPr>
            <w:tcW w:w="1605" w:type="dxa"/>
          </w:tcPr>
          <w:p w:rsidR="002D3935" w:rsidRPr="001805E3" w:rsidRDefault="002D3935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rPr>
          <w:trHeight w:hRule="exact" w:val="9825"/>
        </w:trPr>
        <w:tc>
          <w:tcPr>
            <w:tcW w:w="604" w:type="dxa"/>
          </w:tcPr>
          <w:p w:rsidR="002D3935" w:rsidRPr="001805E3" w:rsidRDefault="002D3935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D3935" w:rsidRPr="001805E3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2D3935" w:rsidRPr="001805E3" w:rsidRDefault="002D3935" w:rsidP="002D39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ма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1771" w:type="dxa"/>
          </w:tcPr>
          <w:p w:rsidR="002D3935" w:rsidRPr="001805E3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2D3935" w:rsidRPr="004013D6" w:rsidRDefault="002D3935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73" w:type="dxa"/>
          </w:tcPr>
          <w:p w:rsidR="002D3935" w:rsidRDefault="002D3935" w:rsidP="002D39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Шмаковского сельского поселения Починковского района Смоленской области от 15.05.2012г. № 20</w:t>
            </w:r>
          </w:p>
          <w:p w:rsidR="002D3935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935" w:rsidRPr="002D3935" w:rsidRDefault="002D3935" w:rsidP="002D3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 регламенты необходимо внесение изменений</w:t>
            </w:r>
          </w:p>
        </w:tc>
        <w:tc>
          <w:tcPr>
            <w:tcW w:w="1605" w:type="dxa"/>
          </w:tcPr>
          <w:p w:rsidR="002D3935" w:rsidRPr="001805E3" w:rsidRDefault="002D3935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7" w:rsidRPr="001805E3" w:rsidTr="004013D6">
        <w:tc>
          <w:tcPr>
            <w:tcW w:w="604" w:type="dxa"/>
          </w:tcPr>
          <w:p w:rsidR="00215840" w:rsidRPr="001805E3" w:rsidRDefault="00215840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57" w:type="dxa"/>
          </w:tcPr>
          <w:p w:rsidR="00215840" w:rsidRPr="001805E3" w:rsidRDefault="00215840" w:rsidP="003B0B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2573" w:type="dxa"/>
          </w:tcPr>
          <w:p w:rsidR="00215840" w:rsidRPr="001805E3" w:rsidRDefault="00215840" w:rsidP="00590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771" w:type="dxa"/>
          </w:tcPr>
          <w:p w:rsidR="00215840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2603" w:type="dxa"/>
          </w:tcPr>
          <w:p w:rsidR="00215840" w:rsidRPr="004013D6" w:rsidRDefault="00215840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 Смоленской области от 31 января 2008 г. № 6-з</w:t>
            </w: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"Об организации и осуществлении деятельности по опеке и попечительству в Смоленской области"</w:t>
            </w:r>
            <w:r w:rsidRPr="00401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ый закон от 24 апреля 2008 г. № 48-ФЗ</w:t>
            </w: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"Об опеке и попечительстве", Закон Смоленской области от 31 января 2008 г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> 7-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"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4013D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лномочиями по организации и осуществлению деятельности по опеке и попечительству"</w:t>
            </w:r>
          </w:p>
          <w:p w:rsidR="00215840" w:rsidRPr="004013D6" w:rsidRDefault="00215840" w:rsidP="004013D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15840" w:rsidRPr="004013D6" w:rsidRDefault="00215840" w:rsidP="004013D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5840" w:rsidRPr="004013D6" w:rsidRDefault="00215840" w:rsidP="004013D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15840" w:rsidRPr="004013D6" w:rsidRDefault="00215840" w:rsidP="004013D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Theme="minorHAnsi" w:hAnsi="Times New Roman"/>
                <w:bCs/>
                <w:color w:val="26282F"/>
                <w:sz w:val="28"/>
                <w:szCs w:val="28"/>
              </w:rPr>
            </w:pPr>
          </w:p>
          <w:p w:rsidR="00215840" w:rsidRPr="004013D6" w:rsidRDefault="00215840" w:rsidP="004013D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</w:p>
          <w:p w:rsidR="00215840" w:rsidRPr="001805E3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215840" w:rsidRPr="001805E3" w:rsidRDefault="00215840" w:rsidP="00E04B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«Починковский район» Смоленской области от 29.06.2012г. № 80 (в редакции постановления Администрации от 12.10.2012г. № 116) </w:t>
            </w:r>
          </w:p>
        </w:tc>
        <w:tc>
          <w:tcPr>
            <w:tcW w:w="1605" w:type="dxa"/>
          </w:tcPr>
          <w:p w:rsidR="00215840" w:rsidRPr="001805E3" w:rsidRDefault="00215840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3 квартал 2013 года </w:t>
            </w:r>
          </w:p>
        </w:tc>
      </w:tr>
      <w:tr w:rsidR="00220127" w:rsidRPr="001805E3" w:rsidTr="004013D6">
        <w:tc>
          <w:tcPr>
            <w:tcW w:w="604" w:type="dxa"/>
          </w:tcPr>
          <w:p w:rsidR="00215840" w:rsidRPr="001805E3" w:rsidRDefault="00215840" w:rsidP="000C649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57" w:type="dxa"/>
          </w:tcPr>
          <w:p w:rsidR="00215840" w:rsidRPr="001805E3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73" w:type="dxa"/>
          </w:tcPr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Отдел по городу Администрации муниципального образования «Починковский район» Смоленской области, 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Васьков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Даньков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Ивановского  сельского поселения Починковского района Смоленской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лимщинского сельского поселения Починковского района Смоленской области, 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няжинского  сельского поселения Починковского района Смоленской области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знаменского сельского поселения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енин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оснен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Лысовского  сельского поселения Починковского района Смоленской области, 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Мурыгин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ереснян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Прудков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ригинского сельского поселения Почин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Стодолищен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 xml:space="preserve">Администрация Шаталовского сельского поселения Починковского района Смоленской области, </w:t>
            </w: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Pr="001805E3" w:rsidRDefault="00215840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Администрация Шмаковского сельского поселения Починковского района Смоленской области</w:t>
            </w:r>
          </w:p>
        </w:tc>
        <w:tc>
          <w:tcPr>
            <w:tcW w:w="1771" w:type="dxa"/>
          </w:tcPr>
          <w:p w:rsidR="00215840" w:rsidRPr="001805E3" w:rsidRDefault="001D407F" w:rsidP="008979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07F">
              <w:rPr>
                <w:rFonts w:ascii="Times New Roman" w:hAnsi="Times New Roman"/>
                <w:sz w:val="28"/>
                <w:szCs w:val="28"/>
              </w:rPr>
              <w:lastRenderedPageBreak/>
              <w:t>1 квартал 2015 года</w:t>
            </w:r>
          </w:p>
        </w:tc>
        <w:tc>
          <w:tcPr>
            <w:tcW w:w="2603" w:type="dxa"/>
          </w:tcPr>
          <w:p w:rsidR="00215840" w:rsidRPr="001805E3" w:rsidRDefault="00215840" w:rsidP="004013D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2DE">
              <w:rPr>
                <w:rFonts w:ascii="Times New Roman" w:hAnsi="Times New Roman"/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73" w:type="dxa"/>
          </w:tcPr>
          <w:p w:rsidR="00215840" w:rsidRDefault="002D3935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Починковского городского поселения Починковского района Смоленской области от 14.05.2012г. № 33</w:t>
            </w:r>
          </w:p>
          <w:p w:rsidR="002D3935" w:rsidRDefault="002D3935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935" w:rsidRDefault="002D3935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2F598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Администрации</w:t>
            </w:r>
          </w:p>
          <w:p w:rsidR="00215840" w:rsidRDefault="00215840" w:rsidP="002F5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ь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1.12.2012г. № 11</w:t>
            </w:r>
          </w:p>
          <w:p w:rsidR="00215840" w:rsidRDefault="00215840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1805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t>Даньковского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8.06.2012г. № 37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20127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Ивановского сельского поселения Починковского района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 от</w:t>
            </w:r>
            <w:r w:rsidR="0032054E">
              <w:rPr>
                <w:rFonts w:ascii="Times New Roman" w:hAnsi="Times New Roman"/>
                <w:sz w:val="28"/>
                <w:szCs w:val="28"/>
              </w:rPr>
              <w:t xml:space="preserve"> 18.06.2012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2054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щи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1.06.2012г. № 15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жи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1.2012г. № 48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знам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1.05.2012г. № 10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1.05.2012г. № 34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сн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8.2012г. № 37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.05.2012г. № 23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ыгинскогл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05.2012г. № 9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ня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3.08.2012г. № 24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уд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1.11.2012г. № 44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20127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разработать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долищен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.05.2012г. № 32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4.06.2012г. № 30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</w:p>
          <w:p w:rsidR="00220127" w:rsidRDefault="00220127" w:rsidP="002201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аковского </w:t>
            </w:r>
            <w:r w:rsidRPr="001805E3">
              <w:rPr>
                <w:rFonts w:ascii="Times New Roman" w:hAnsi="Times New Roman"/>
                <w:sz w:val="28"/>
                <w:szCs w:val="28"/>
              </w:rPr>
              <w:t>сельского поселения Почин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5.05.2012г. № 28 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20127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 регламенты необходимо внесение изменений</w:t>
            </w: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840" w:rsidRPr="001805E3" w:rsidRDefault="00215840" w:rsidP="00DB5B5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5840" w:rsidRPr="001805E3" w:rsidRDefault="00215840" w:rsidP="008D5D3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вартал 2013 года </w:t>
            </w:r>
          </w:p>
        </w:tc>
      </w:tr>
    </w:tbl>
    <w:p w:rsidR="00E04BD4" w:rsidRDefault="00E04BD4" w:rsidP="002201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E04BD4" w:rsidSect="00BF6E46">
      <w:headerReference w:type="default" r:id="rId7"/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2C" w:rsidRDefault="00D97A2C" w:rsidP="00BF6E46">
      <w:pPr>
        <w:spacing w:after="0" w:line="240" w:lineRule="auto"/>
      </w:pPr>
      <w:r>
        <w:separator/>
      </w:r>
    </w:p>
  </w:endnote>
  <w:endnote w:type="continuationSeparator" w:id="1">
    <w:p w:rsidR="00D97A2C" w:rsidRDefault="00D97A2C" w:rsidP="00BF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2C" w:rsidRDefault="00D97A2C" w:rsidP="00BF6E46">
      <w:pPr>
        <w:spacing w:after="0" w:line="240" w:lineRule="auto"/>
      </w:pPr>
      <w:r>
        <w:separator/>
      </w:r>
    </w:p>
  </w:footnote>
  <w:footnote w:type="continuationSeparator" w:id="1">
    <w:p w:rsidR="00D97A2C" w:rsidRDefault="00D97A2C" w:rsidP="00BF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450"/>
      <w:docPartObj>
        <w:docPartGallery w:val="Page Numbers (Top of Page)"/>
        <w:docPartUnique/>
      </w:docPartObj>
    </w:sdtPr>
    <w:sdtContent>
      <w:p w:rsidR="00BF6E46" w:rsidRDefault="00A07D58">
        <w:pPr>
          <w:pStyle w:val="a7"/>
          <w:jc w:val="center"/>
        </w:pPr>
        <w:fldSimple w:instr=" PAGE   \* MERGEFORMAT ">
          <w:r w:rsidR="001D407F">
            <w:rPr>
              <w:noProof/>
            </w:rPr>
            <w:t>18</w:t>
          </w:r>
        </w:fldSimple>
      </w:p>
    </w:sdtContent>
  </w:sdt>
  <w:p w:rsidR="00BF6E46" w:rsidRDefault="00BF6E4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495"/>
    <w:rsid w:val="00017447"/>
    <w:rsid w:val="000667A6"/>
    <w:rsid w:val="00074380"/>
    <w:rsid w:val="000C6495"/>
    <w:rsid w:val="000F7C67"/>
    <w:rsid w:val="00100199"/>
    <w:rsid w:val="00121B62"/>
    <w:rsid w:val="001805E3"/>
    <w:rsid w:val="001C2468"/>
    <w:rsid w:val="001D2328"/>
    <w:rsid w:val="001D407F"/>
    <w:rsid w:val="001D5347"/>
    <w:rsid w:val="00206447"/>
    <w:rsid w:val="00215840"/>
    <w:rsid w:val="00220127"/>
    <w:rsid w:val="00222B55"/>
    <w:rsid w:val="002A6CCA"/>
    <w:rsid w:val="002C2F8D"/>
    <w:rsid w:val="002D3935"/>
    <w:rsid w:val="002F5984"/>
    <w:rsid w:val="0032054E"/>
    <w:rsid w:val="003502F2"/>
    <w:rsid w:val="003576EF"/>
    <w:rsid w:val="003B0BFA"/>
    <w:rsid w:val="003D2D1B"/>
    <w:rsid w:val="004013D6"/>
    <w:rsid w:val="0049287D"/>
    <w:rsid w:val="004C5934"/>
    <w:rsid w:val="004D5F1A"/>
    <w:rsid w:val="00500C0A"/>
    <w:rsid w:val="00590FB0"/>
    <w:rsid w:val="006179A8"/>
    <w:rsid w:val="006C61D6"/>
    <w:rsid w:val="0072027F"/>
    <w:rsid w:val="00725E21"/>
    <w:rsid w:val="00813BC5"/>
    <w:rsid w:val="00836648"/>
    <w:rsid w:val="00844E74"/>
    <w:rsid w:val="00897946"/>
    <w:rsid w:val="00967E5B"/>
    <w:rsid w:val="00A043A9"/>
    <w:rsid w:val="00A05773"/>
    <w:rsid w:val="00A07D58"/>
    <w:rsid w:val="00A22679"/>
    <w:rsid w:val="00A9204D"/>
    <w:rsid w:val="00AD1210"/>
    <w:rsid w:val="00B2521F"/>
    <w:rsid w:val="00B36CE6"/>
    <w:rsid w:val="00B54532"/>
    <w:rsid w:val="00B9257D"/>
    <w:rsid w:val="00BB16F8"/>
    <w:rsid w:val="00BD4DA5"/>
    <w:rsid w:val="00BF6E46"/>
    <w:rsid w:val="00C91CAA"/>
    <w:rsid w:val="00CA3AE4"/>
    <w:rsid w:val="00CA6691"/>
    <w:rsid w:val="00D14572"/>
    <w:rsid w:val="00D97A2C"/>
    <w:rsid w:val="00DB5B57"/>
    <w:rsid w:val="00E04BD4"/>
    <w:rsid w:val="00ED55F4"/>
    <w:rsid w:val="00F147CB"/>
    <w:rsid w:val="00F57467"/>
    <w:rsid w:val="00FA0E6F"/>
    <w:rsid w:val="00FB22DE"/>
    <w:rsid w:val="00FD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B22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347"/>
    <w:rPr>
      <w:rFonts w:ascii="Tahoma" w:eastAsia="Calibri" w:hAnsi="Tahoma" w:cs="Tahoma"/>
      <w:sz w:val="16"/>
      <w:szCs w:val="16"/>
    </w:rPr>
  </w:style>
  <w:style w:type="character" w:styleId="a6">
    <w:name w:val="Strong"/>
    <w:qFormat/>
    <w:rsid w:val="003B0BF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B22DE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E4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BF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6E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3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7DD3-0253-4BA8-9D5D-FFF73C05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Вика</cp:lastModifiedBy>
  <cp:revision>28</cp:revision>
  <cp:lastPrinted>2013-05-30T03:48:00Z</cp:lastPrinted>
  <dcterms:created xsi:type="dcterms:W3CDTF">2013-03-13T07:55:00Z</dcterms:created>
  <dcterms:modified xsi:type="dcterms:W3CDTF">2013-05-30T05:11:00Z</dcterms:modified>
</cp:coreProperties>
</file>